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43603B62" w14:textId="77777777" w:rsidR="00F043DB" w:rsidRDefault="00856E47" w:rsidP="00F043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Name 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proofErr w:type="gramEnd"/>
                                <w:r w:rsidR="00F043DB" w:rsidRPr="00F043D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14:paraId="2AB72785" w14:textId="053AFF49" w:rsidR="00F043DB" w:rsidRPr="00F043DB" w:rsidRDefault="00F043DB" w:rsidP="00F043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  <w:t>Mustafa hany gomaa</w:t>
                                </w:r>
                              </w:p>
                              <w:p w14:paraId="6617939F" w14:textId="32C88173" w:rsidR="00856E47" w:rsidRPr="00F043DB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Student ID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14:paraId="277E7A7D" w14:textId="7F58B30B" w:rsidR="00856E47" w:rsidRPr="00F043DB" w:rsidRDefault="00F043DB" w:rsidP="00F043D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F043DB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EG"/>
                                  </w:rPr>
                                  <w:t>200045179</w:t>
                                </w: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3C1CAA92" w14:textId="77777777" w:rsidR="00F043DB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0AB79A56" w14:textId="3A8930AA" w:rsidR="00856E47" w:rsidRPr="00F043DB" w:rsidRDefault="00F043D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  <w:lang w:bidi="ar-EG"/>
                                  </w:rPr>
                                </w:pPr>
                                <w:r w:rsidRPr="00F043D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ehal Abdelsalam</w:t>
                                </w:r>
                              </w:p>
                              <w:p w14:paraId="49897CE5" w14:textId="77777777" w:rsidR="00F043DB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  <w:r w:rsidR="00F043DB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40A88499" w14:textId="3B47B8CE" w:rsidR="00856E47" w:rsidRPr="00F043DB" w:rsidRDefault="00F043D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F043D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F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43603B62" w14:textId="77777777" w:rsidR="00F043DB" w:rsidRDefault="00856E47" w:rsidP="00F043D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Name 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>:</w:t>
                          </w:r>
                          <w:proofErr w:type="gramEnd"/>
                          <w:r w:rsidR="00F043DB" w:rsidRPr="00F043DB"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  <w:t xml:space="preserve"> </w:t>
                          </w:r>
                        </w:p>
                        <w:p w14:paraId="2AB72785" w14:textId="053AFF49" w:rsidR="00F043DB" w:rsidRPr="00F043DB" w:rsidRDefault="00F043DB" w:rsidP="00F043D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  <w:t>Mustafa hany gomaa</w:t>
                          </w:r>
                        </w:p>
                        <w:p w14:paraId="6617939F" w14:textId="32C88173" w:rsidR="00856E47" w:rsidRPr="00F043DB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  <w:lang w:bidi="ar-EG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Student ID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>:</w:t>
                          </w:r>
                        </w:p>
                        <w:p w14:paraId="277E7A7D" w14:textId="7F58B30B" w:rsidR="00856E47" w:rsidRPr="00F043DB" w:rsidRDefault="00F043DB" w:rsidP="00F043D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EG"/>
                            </w:rPr>
                          </w:pPr>
                          <w:r w:rsidRPr="00F043DB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EG"/>
                            </w:rPr>
                            <w:t>200045179</w:t>
                          </w: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3C1CAA92" w14:textId="77777777" w:rsidR="00F043DB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0AB79A56" w14:textId="3A8930AA" w:rsidR="00856E47" w:rsidRPr="00F043DB" w:rsidRDefault="00F043D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  <w:lang w:bidi="ar-EG"/>
                            </w:rPr>
                          </w:pPr>
                          <w:r w:rsidRPr="00F043D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Nehal Abdelsalam</w:t>
                          </w:r>
                        </w:p>
                        <w:p w14:paraId="49897CE5" w14:textId="77777777" w:rsidR="00F043DB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  <w:r w:rsidR="00F043DB">
                            <w:rPr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40A88499" w14:textId="3B47B8CE" w:rsidR="00856E47" w:rsidRPr="00F043DB" w:rsidRDefault="00F043D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043D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Far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Default="00856E47" w:rsidP="00BF391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C03558D" w14:textId="77777777" w:rsidR="00BF3915" w:rsidRPr="00F043DB" w:rsidRDefault="00BF3915" w:rsidP="00BF3915">
      <w:pPr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r w:rsidRPr="00F043DB">
        <w:rPr>
          <w:rFonts w:asciiTheme="minorHAnsi" w:hAnsiTheme="minorHAnsi" w:cstheme="minorHAnsi"/>
          <w:b/>
          <w:bCs/>
          <w:sz w:val="32"/>
          <w:szCs w:val="32"/>
        </w:rPr>
        <w:t>The Lexical Analyzer is the first step in a compiler. It takes the source code and splits it into small units called tokens, which are then used by later compiler phases. In this project, we built a simple program to analyze arithmetic expressions.</w:t>
      </w:r>
    </w:p>
    <w:p w14:paraId="3F8748EF" w14:textId="77777777" w:rsidR="00BF3915" w:rsidRPr="00BF3915" w:rsidRDefault="00BF3915" w:rsidP="00BF3915">
      <w:pPr>
        <w:jc w:val="right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0E255EE" w14:textId="77777777" w:rsidR="00856E47" w:rsidRPr="001650B2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i/>
          <w:i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4452B10C" w14:textId="77777777" w:rsidR="00BF3915" w:rsidRPr="001650B2" w:rsidRDefault="00BF3915" w:rsidP="00BF3915">
      <w:pPr>
        <w:pStyle w:val="break-words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A compiler has multiple phases:</w:t>
      </w:r>
    </w:p>
    <w:p w14:paraId="335EE6FC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Lexical Analysis: Converts code into tokens (our focus).</w:t>
      </w:r>
    </w:p>
    <w:p w14:paraId="5AD03247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Syntax Analysis: Checks if the tokens follow language rules.</w:t>
      </w:r>
    </w:p>
    <w:p w14:paraId="0025BABE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Semantic Analysis: Ensures the code makes sense.</w:t>
      </w:r>
    </w:p>
    <w:p w14:paraId="4279C28C" w14:textId="77777777" w:rsidR="00BF3915" w:rsidRPr="001650B2" w:rsidRDefault="00BF3915" w:rsidP="00BF3915">
      <w:pPr>
        <w:pStyle w:val="break-wor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>Code Generation: Produces machine code. This project focuses on the Lexical Analysis phase.</w:t>
      </w:r>
    </w:p>
    <w:p w14:paraId="47ABAB47" w14:textId="0B143C25" w:rsidR="00856E47" w:rsidRDefault="00856E47" w:rsidP="00BF39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BF3915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242E4E69" w14:textId="466B77DF" w:rsidR="001650B2" w:rsidRDefault="001650B2" w:rsidP="001650B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 xml:space="preserve">Our lexical analyzer reads and processes arithmetic expressions. For example, with the input Mustafa = </w:t>
      </w:r>
      <w:proofErr w:type="gramStart"/>
      <w:r w:rsidRPr="001650B2">
        <w:rPr>
          <w:rFonts w:asciiTheme="minorHAnsi" w:hAnsiTheme="minorHAnsi" w:cstheme="minorHAnsi"/>
          <w:b/>
          <w:bCs/>
          <w:sz w:val="28"/>
          <w:szCs w:val="28"/>
        </w:rPr>
        <w:t>( 2005</w:t>
      </w:r>
      <w:proofErr w:type="gramEnd"/>
      <w:r w:rsidRPr="001650B2">
        <w:rPr>
          <w:rFonts w:asciiTheme="minorHAnsi" w:hAnsiTheme="minorHAnsi" w:cstheme="minorHAnsi"/>
          <w:b/>
          <w:bCs/>
          <w:sz w:val="28"/>
          <w:szCs w:val="28"/>
        </w:rPr>
        <w:t xml:space="preserve"> + </w:t>
      </w:r>
      <w:proofErr w:type="gramStart"/>
      <w:r w:rsidRPr="001650B2">
        <w:rPr>
          <w:rFonts w:asciiTheme="minorHAnsi" w:hAnsiTheme="minorHAnsi" w:cstheme="minorHAnsi"/>
          <w:b/>
          <w:bCs/>
          <w:sz w:val="28"/>
          <w:szCs w:val="28"/>
        </w:rPr>
        <w:t>20 )</w:t>
      </w:r>
      <w:proofErr w:type="gramEnd"/>
      <w:r w:rsidRPr="001650B2">
        <w:rPr>
          <w:rFonts w:asciiTheme="minorHAnsi" w:hAnsiTheme="minorHAnsi" w:cstheme="minorHAnsi"/>
          <w:b/>
          <w:bCs/>
          <w:sz w:val="28"/>
          <w:szCs w:val="28"/>
        </w:rPr>
        <w:t xml:space="preserve"> * 10, it identifies identifiers (like Mustafa), numbers (like 2005), operators (like +, *), and parentheses, printing each token with its code and lexeme.</w:t>
      </w:r>
    </w:p>
    <w:p w14:paraId="49526B90" w14:textId="72056355" w:rsidR="00E97EC5" w:rsidRPr="00E97EC5" w:rsidRDefault="00E97EC5" w:rsidP="00E97EC5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Lexical Analyzer Code Explanation (C Language)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Constants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LETTER: Represents a letter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DIGIT: Represents a digit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UNKNOWN: Represents an unknown character (e.g., operator or punctuation)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IDENT: Identifier token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INT_LIT: Integer literal token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ASSIGN_OP, ADD_OP, SUB_OP, MULT_OP, DIV_OP: Operator tokens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lastRenderedPageBreak/>
        <w:t>- LEFT_PAREN, RIGHT_PAREN: Parenthesis tokens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Global Variables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lexeme[]: Array to store the current token characters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nextChar: The current character being analyzed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charClass: Classification of the current character (letter, digit, unknown)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input[]: The user or default input string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nextToken: The current token's type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Functions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1.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getChar(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>)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Reads the next character and determines its class (letter, digit, unknown)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2.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addChar(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>)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Adds the current character to the lexeme array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3.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getNonBlank(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>)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Skips whitespace characters in the input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4.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lookup(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>char ch)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Checks if the character is a recognized operator or parenthesis and assigns the appropriate token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5.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lex(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>)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Main function to analyze input and identify tokens. It constructs tokens by combining characters and classifying them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6. printTokenType(tokenCode)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   Displays the token type and its corresponding lexeme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Main Function: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Initially processes a default string: "Mustafa =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( 2005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 xml:space="preserve"> + </w:t>
      </w:r>
      <w:proofErr w:type="gramStart"/>
      <w:r w:rsidRPr="00E97EC5">
        <w:rPr>
          <w:rFonts w:asciiTheme="minorHAnsi" w:hAnsiTheme="minorHAnsi" w:cstheme="minorHAnsi"/>
          <w:b/>
          <w:bCs/>
          <w:sz w:val="28"/>
          <w:szCs w:val="28"/>
        </w:rPr>
        <w:t>20 )</w:t>
      </w:r>
      <w:proofErr w:type="gramEnd"/>
      <w:r w:rsidRPr="00E97EC5">
        <w:rPr>
          <w:rFonts w:asciiTheme="minorHAnsi" w:hAnsiTheme="minorHAnsi" w:cstheme="minorHAnsi"/>
          <w:b/>
          <w:bCs/>
          <w:sz w:val="28"/>
          <w:szCs w:val="28"/>
        </w:rPr>
        <w:t xml:space="preserve"> * 10"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Then enters a loop where the user can input expressions repeatedly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  <w:t>- Each expression is tokenized and output to the console.</w:t>
      </w:r>
      <w:r w:rsidRPr="00E97EC5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E97EC5">
        <w:rPr>
          <w:rFonts w:asciiTheme="minorHAnsi" w:hAnsiTheme="minorHAnsi" w:cstheme="minorHAnsi"/>
        </w:rPr>
        <w:t xml:space="preserve"> </w:t>
      </w:r>
    </w:p>
    <w:p w14:paraId="1FD6A720" w14:textId="1352114D" w:rsidR="00856E47" w:rsidRPr="00BF3915" w:rsidRDefault="00856E47" w:rsidP="00BF39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rPr>
          <w:rFonts w:eastAsia="Calibri"/>
          <w:b/>
          <w:bCs/>
          <w:color w:val="002060"/>
          <w:sz w:val="36"/>
          <w:szCs w:val="36"/>
          <w:u w:val="single"/>
        </w:rPr>
      </w:pPr>
      <w:r w:rsidRPr="00BF391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Software Tools</w:t>
      </w:r>
    </w:p>
    <w:p w14:paraId="0420865A" w14:textId="77777777" w:rsidR="00BF3915" w:rsidRDefault="00BF3915" w:rsidP="00BF3915">
      <w:pPr>
        <w:bidi w:val="0"/>
        <w:rPr>
          <w:rFonts w:asciiTheme="minorHAnsi" w:hAnsiTheme="minorHAnsi" w:cstheme="minorHAnsi"/>
          <w:b/>
          <w:bCs/>
        </w:rPr>
      </w:pPr>
      <w:r w:rsidRPr="00BF3915">
        <w:rPr>
          <w:rFonts w:asciiTheme="minorHAnsi" w:hAnsiTheme="minorHAnsi" w:cstheme="minorHAnsi"/>
          <w:b/>
          <w:bCs/>
        </w:rPr>
        <w:t>We used simple tools to develop and test this program.</w:t>
      </w:r>
    </w:p>
    <w:p w14:paraId="41BD0620" w14:textId="77777777" w:rsidR="00E97EC5" w:rsidRPr="00BF3915" w:rsidRDefault="00E97EC5" w:rsidP="00E97EC5">
      <w:pPr>
        <w:bidi w:val="0"/>
        <w:rPr>
          <w:rFonts w:asciiTheme="minorHAnsi" w:hAnsiTheme="minorHAnsi" w:cstheme="minorHAnsi"/>
          <w:b/>
          <w:bCs/>
        </w:rPr>
      </w:pPr>
    </w:p>
    <w:p w14:paraId="08D6326C" w14:textId="0C4CA2D0" w:rsidR="00856E47" w:rsidRDefault="00856E47" w:rsidP="00BF3915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BF3915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6C66C1C1" w14:textId="1B0889D0" w:rsidR="001650B2" w:rsidRPr="001650B2" w:rsidRDefault="001650B2" w:rsidP="001650B2">
      <w:pPr>
        <w:bidi w:val="0"/>
        <w:rPr>
          <w:b/>
          <w:bCs/>
        </w:rPr>
      </w:pPr>
      <w:r w:rsidRPr="001650B2">
        <w:rPr>
          <w:rFonts w:asciiTheme="minorHAnsi" w:hAnsiTheme="minorHAnsi" w:cstheme="minorHAnsi"/>
          <w:b/>
          <w:bCs/>
        </w:rPr>
        <w:t xml:space="preserve">We used GCC to compile the C code into an executable (front.exe) </w:t>
      </w:r>
      <w:proofErr w:type="gramStart"/>
      <w:r w:rsidRPr="001650B2">
        <w:rPr>
          <w:rFonts w:asciiTheme="minorHAnsi" w:hAnsiTheme="minorHAnsi" w:cstheme="minorHAnsi"/>
          <w:b/>
          <w:bCs/>
        </w:rPr>
        <w:t xml:space="preserve">and </w:t>
      </w:r>
      <w:r w:rsidR="00631C3B">
        <w:rPr>
          <w:rFonts w:asciiTheme="minorHAnsi" w:hAnsiTheme="minorHAnsi" w:cstheme="minorHAnsi"/>
          <w:b/>
          <w:bCs/>
        </w:rPr>
        <w:t xml:space="preserve"> visual</w:t>
      </w:r>
      <w:proofErr w:type="gramEnd"/>
      <w:r w:rsidR="00631C3B">
        <w:rPr>
          <w:rFonts w:asciiTheme="minorHAnsi" w:hAnsiTheme="minorHAnsi" w:cstheme="minorHAnsi"/>
          <w:b/>
          <w:bCs/>
        </w:rPr>
        <w:t xml:space="preserve"> studio 2022</w:t>
      </w:r>
      <w:r w:rsidRPr="001650B2">
        <w:rPr>
          <w:rFonts w:asciiTheme="minorHAnsi" w:hAnsiTheme="minorHAnsi" w:cstheme="minorHAnsi"/>
          <w:b/>
          <w:bCs/>
        </w:rPr>
        <w:t xml:space="preserve"> to run and test the program</w:t>
      </w:r>
      <w:r w:rsidRPr="001650B2">
        <w:rPr>
          <w:b/>
          <w:bCs/>
        </w:rPr>
        <w:t>.</w:t>
      </w:r>
    </w:p>
    <w:p w14:paraId="44876EEF" w14:textId="77777777" w:rsidR="001650B2" w:rsidRPr="00BF3915" w:rsidRDefault="001650B2" w:rsidP="001650B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C590AC4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18BD6B37" w14:textId="77777777" w:rsidR="001650B2" w:rsidRPr="001650B2" w:rsidRDefault="001650B2" w:rsidP="001650B2">
      <w:pPr>
        <w:bidi w:val="0"/>
        <w:rPr>
          <w:rFonts w:asciiTheme="minorHAnsi" w:hAnsiTheme="minorHAnsi" w:cstheme="minorHAnsi"/>
          <w:b/>
          <w:bCs/>
        </w:rPr>
      </w:pPr>
      <w:r w:rsidRPr="001650B2">
        <w:rPr>
          <w:rFonts w:asciiTheme="minorHAnsi" w:hAnsiTheme="minorHAnsi" w:cstheme="minorHAnsi"/>
          <w:b/>
          <w:bCs/>
        </w:rPr>
        <w:t>We chose C because it’s fast, simple, and provides good control over file reading and character processing.</w:t>
      </w:r>
    </w:p>
    <w:p w14:paraId="50C1D74B" w14:textId="77777777" w:rsidR="001650B2" w:rsidRPr="00856E47" w:rsidRDefault="001650B2" w:rsidP="001650B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EFEB727" w14:textId="77777777" w:rsidR="00856E47" w:rsidRDefault="00856E47" w:rsidP="00BF3915">
      <w:pPr>
        <w:numPr>
          <w:ilvl w:val="0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5C684FD8" w14:textId="5E3CEE77" w:rsidR="001650B2" w:rsidRDefault="001650B2" w:rsidP="001650B2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1650B2">
        <w:rPr>
          <w:rFonts w:asciiTheme="minorHAnsi" w:hAnsiTheme="minorHAnsi" w:cstheme="minorHAnsi"/>
          <w:b/>
          <w:bCs/>
          <w:sz w:val="28"/>
          <w:szCs w:val="28"/>
        </w:rPr>
        <w:t xml:space="preserve">For the input Mustafa = </w:t>
      </w:r>
      <w:proofErr w:type="gramStart"/>
      <w:r w:rsidRPr="001650B2">
        <w:rPr>
          <w:rFonts w:asciiTheme="minorHAnsi" w:hAnsiTheme="minorHAnsi" w:cstheme="minorHAnsi"/>
          <w:b/>
          <w:bCs/>
          <w:sz w:val="28"/>
          <w:szCs w:val="28"/>
        </w:rPr>
        <w:t>( 2005</w:t>
      </w:r>
      <w:proofErr w:type="gramEnd"/>
      <w:r w:rsidRPr="001650B2">
        <w:rPr>
          <w:rFonts w:asciiTheme="minorHAnsi" w:hAnsiTheme="minorHAnsi" w:cstheme="minorHAnsi"/>
          <w:b/>
          <w:bCs/>
          <w:sz w:val="28"/>
          <w:szCs w:val="28"/>
        </w:rPr>
        <w:t xml:space="preserve"> + </w:t>
      </w:r>
      <w:proofErr w:type="gramStart"/>
      <w:r w:rsidRPr="001650B2">
        <w:rPr>
          <w:rFonts w:asciiTheme="minorHAnsi" w:hAnsiTheme="minorHAnsi" w:cstheme="minorHAnsi"/>
          <w:b/>
          <w:bCs/>
          <w:sz w:val="28"/>
          <w:szCs w:val="28"/>
        </w:rPr>
        <w:t>20 )</w:t>
      </w:r>
      <w:proofErr w:type="gramEnd"/>
      <w:r w:rsidRPr="001650B2">
        <w:rPr>
          <w:rFonts w:asciiTheme="minorHAnsi" w:hAnsiTheme="minorHAnsi" w:cstheme="minorHAnsi"/>
          <w:b/>
          <w:bCs/>
          <w:sz w:val="28"/>
          <w:szCs w:val="28"/>
        </w:rPr>
        <w:t xml:space="preserve"> * 10, it produces the output shown in Table 1.</w:t>
      </w:r>
    </w:p>
    <w:p w14:paraId="3519A7C3" w14:textId="77777777" w:rsidR="00897377" w:rsidRPr="001609CF" w:rsidRDefault="00897377" w:rsidP="00897377">
      <w:pPr>
        <w:bidi w:val="0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445C0C1" w14:textId="15112DD1" w:rsidR="00897377" w:rsidRPr="000E2A32" w:rsidRDefault="00897377" w:rsidP="000E2A32">
      <w:pPr>
        <w:bidi w:val="0"/>
        <w:ind w:left="360"/>
        <w:rPr>
          <w:rFonts w:cstheme="minorHAnsi"/>
          <w:b/>
          <w:bCs/>
          <w:sz w:val="28"/>
          <w:szCs w:val="28"/>
        </w:rPr>
      </w:pPr>
      <w:r w:rsidRPr="000E2A32">
        <w:rPr>
          <w:rFonts w:cstheme="minorHAnsi"/>
          <w:b/>
          <w:bCs/>
          <w:sz w:val="28"/>
          <w:szCs w:val="28"/>
        </w:rPr>
        <w:t>Simple Explanation of the Code</w:t>
      </w:r>
    </w:p>
    <w:p w14:paraId="2C49BC88" w14:textId="77777777" w:rsidR="000E2A32" w:rsidRDefault="000E2A32" w:rsidP="000E2A32">
      <w:pPr>
        <w:bidi w:val="0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6E273A32" w14:textId="5DFF7574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>#define _CRT_SECURE_NO_WARNINGS: Prevents warnings about some functions.</w:t>
      </w:r>
    </w:p>
    <w:p w14:paraId="71F094A2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>#include &lt;stdio.h&gt;: Includes input/output functions.</w:t>
      </w:r>
    </w:p>
    <w:p w14:paraId="35831073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>#include &lt;ctype.h&gt;: Includes functions to check character types.</w:t>
      </w:r>
    </w:p>
    <w:p w14:paraId="001AE087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#include &lt;stdlib.h&gt;: Includes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exit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) to close the program.</w:t>
      </w:r>
    </w:p>
    <w:p w14:paraId="222438DE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charClass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Stores the character type (letter, digit, or other).</w:t>
      </w:r>
    </w:p>
    <w:p w14:paraId="62A65B5D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char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lexeme[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100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]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Holds the current token string.</w:t>
      </w:r>
    </w:p>
    <w:p w14:paraId="230BE849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char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nextChar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The current character being processed.</w:t>
      </w:r>
    </w:p>
    <w:p w14:paraId="1ADB08C5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lexLen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Length of the token string.</w:t>
      </w:r>
    </w:p>
    <w:p w14:paraId="5FEC35A5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token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Current token code.</w:t>
      </w:r>
    </w:p>
    <w:p w14:paraId="03D2F11B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nextToken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Next token code.</w:t>
      </w:r>
    </w:p>
    <w:p w14:paraId="4E785D71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inputIndex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Tracks position in the input string.</w:t>
      </w:r>
    </w:p>
    <w:p w14:paraId="7AA5A093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char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input[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100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]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Stores the input expression.</w:t>
      </w:r>
    </w:p>
    <w:p w14:paraId="3F0E1027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>#define LETTER 0, etc.: Defines character types.</w:t>
      </w:r>
    </w:p>
    <w:p w14:paraId="198E7F9D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>#define IDENT 1, etc.: Defines token types (1 = Identifier, 2 = Number, etc.).</w:t>
      </w:r>
    </w:p>
    <w:p w14:paraId="0AC25C8A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main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): Main function. </w:t>
      </w:r>
    </w:p>
    <w:p w14:paraId="5D64DDF1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sprintf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put, "Mustafa =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( 2005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+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20 )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* 10"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Sets default input.</w:t>
      </w:r>
    </w:p>
    <w:p w14:paraId="01A34F28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putIndex =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0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Starts at the beginning of the string.</w:t>
      </w:r>
    </w:p>
    <w:p w14:paraId="71205485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printf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"Default input: %s\n", input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Prints the default input.</w:t>
      </w:r>
    </w:p>
    <w:p w14:paraId="00576BDB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getChar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); do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{ lex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()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; }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while (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nextToken !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= EOF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Processes the default input.</w:t>
      </w:r>
    </w:p>
    <w:p w14:paraId="34D1610A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printf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"\nEnter an expression: ");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fgets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input, 100, stdin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Gets one user input.</w:t>
      </w:r>
    </w:p>
    <w:p w14:paraId="5F84841D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printf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"Processing input: %s", input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Prints the user input.</w:t>
      </w:r>
    </w:p>
    <w:p w14:paraId="79CD3FB2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getChar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); do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{ lex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()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; }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while (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nextToken !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= EOF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Processes the user input.</w:t>
      </w:r>
    </w:p>
    <w:p w14:paraId="521196D5" w14:textId="77777777" w:rsidR="009518C2" w:rsidRPr="009518C2" w:rsidRDefault="009518C2" w:rsidP="000E2A32">
      <w:pPr>
        <w:bidi w:val="0"/>
        <w:spacing w:line="360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printf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"Exiting program.\n");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exit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0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);: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 Prints exit message and closes the window.</w:t>
      </w:r>
    </w:p>
    <w:p w14:paraId="07D45D4C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lookup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char ch): Assigns token codes to operators and parentheses.</w:t>
      </w:r>
    </w:p>
    <w:p w14:paraId="790BE002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addChar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): Adds a character to the token string.</w:t>
      </w:r>
    </w:p>
    <w:p w14:paraId="579D9DCB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getChar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): Reads the next character from the input.</w:t>
      </w:r>
    </w:p>
    <w:p w14:paraId="54BB5255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getNonBlank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): Skips spaces.</w:t>
      </w:r>
    </w:p>
    <w:p w14:paraId="31525BB3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nt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lex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): Analyzes tokens and calls printTokenType.</w:t>
      </w:r>
    </w:p>
    <w:p w14:paraId="3F94AD2E" w14:textId="77777777" w:rsidR="009518C2" w:rsidRPr="009518C2" w:rsidRDefault="009518C2" w:rsidP="000E2A32">
      <w:pPr>
        <w:bidi w:val="0"/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18C2">
        <w:rPr>
          <w:rFonts w:asciiTheme="minorHAnsi" w:hAnsiTheme="minorHAnsi" w:cstheme="minorHAnsi"/>
          <w:b/>
          <w:bCs/>
          <w:sz w:val="28"/>
          <w:szCs w:val="28"/>
        </w:rPr>
        <w:t xml:space="preserve">void </w:t>
      </w:r>
      <w:proofErr w:type="gramStart"/>
      <w:r w:rsidRPr="009518C2">
        <w:rPr>
          <w:rFonts w:asciiTheme="minorHAnsi" w:hAnsiTheme="minorHAnsi" w:cstheme="minorHAnsi"/>
          <w:b/>
          <w:bCs/>
          <w:sz w:val="28"/>
          <w:szCs w:val="28"/>
        </w:rPr>
        <w:t>printTokenType(</w:t>
      </w:r>
      <w:proofErr w:type="gramEnd"/>
      <w:r w:rsidRPr="009518C2">
        <w:rPr>
          <w:rFonts w:asciiTheme="minorHAnsi" w:hAnsiTheme="minorHAnsi" w:cstheme="minorHAnsi"/>
          <w:b/>
          <w:bCs/>
          <w:sz w:val="28"/>
          <w:szCs w:val="28"/>
        </w:rPr>
        <w:t>int tokenCode): Prints the token type, code, and lexeme.</w:t>
      </w:r>
    </w:p>
    <w:p w14:paraId="35666C60" w14:textId="22B3C83B" w:rsidR="001650B2" w:rsidRPr="001609CF" w:rsidRDefault="001650B2" w:rsidP="000E2A32">
      <w:pPr>
        <w:bidi w:val="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8C3AF62" w14:textId="77777777" w:rsidR="007D7E44" w:rsidRPr="001609CF" w:rsidRDefault="007D7E44" w:rsidP="007D7E44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19197A9" w14:textId="36D8385F" w:rsidR="007D7E44" w:rsidRDefault="009518C2" w:rsidP="007D7E44">
      <w:pPr>
        <w:bidi w:val="0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bidi="ar-EG"/>
        </w:rPr>
      </w:pPr>
      <w:r w:rsidRPr="009518C2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bidi="ar-EG"/>
        </w:rPr>
        <w:t>TABLE. 1</w:t>
      </w:r>
    </w:p>
    <w:p w14:paraId="7242E503" w14:textId="77777777" w:rsidR="009518C2" w:rsidRPr="009518C2" w:rsidRDefault="009518C2" w:rsidP="009518C2">
      <w:pPr>
        <w:bidi w:val="0"/>
        <w:rPr>
          <w:rFonts w:asciiTheme="minorHAnsi" w:hAnsiTheme="minorHAnsi" w:cstheme="minorHAnsi"/>
          <w:b/>
          <w:bCs/>
          <w:sz w:val="40"/>
          <w:szCs w:val="40"/>
          <w:lang w:bidi="ar-EG"/>
        </w:rPr>
      </w:pPr>
    </w:p>
    <w:p w14:paraId="1172CE3C" w14:textId="5CD7CE80" w:rsidR="007D7E44" w:rsidRDefault="007D7E44" w:rsidP="007D7E44">
      <w:pPr>
        <w:bidi w:val="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5EE0D" wp14:editId="0AEDF5C8">
                <wp:simplePos x="0" y="0"/>
                <wp:positionH relativeFrom="column">
                  <wp:posOffset>2552700</wp:posOffset>
                </wp:positionH>
                <wp:positionV relativeFrom="paragraph">
                  <wp:posOffset>201930</wp:posOffset>
                </wp:positionV>
                <wp:extent cx="0" cy="2514600"/>
                <wp:effectExtent l="0" t="0" r="38100" b="19050"/>
                <wp:wrapNone/>
                <wp:docPr id="15350392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555A7"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5.9pt" to="201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7D7E44">
        <w:rPr>
          <w:rFonts w:asciiTheme="minorHAnsi" w:hAnsiTheme="minorHAnsi" w:cstheme="minorHAnsi"/>
          <w:b/>
          <w:bCs/>
          <w:sz w:val="40"/>
          <w:szCs w:val="40"/>
        </w:rPr>
        <w:t xml:space="preserve">            Lexeme </w:t>
      </w:r>
      <w:proofErr w:type="gramStart"/>
      <w:r w:rsidRPr="007D7E44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1609CF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7D7E44">
        <w:rPr>
          <w:rFonts w:asciiTheme="minorHAnsi" w:hAnsiTheme="minorHAnsi" w:cstheme="minorHAnsi"/>
          <w:b/>
          <w:bCs/>
          <w:sz w:val="40"/>
          <w:szCs w:val="40"/>
        </w:rPr>
        <w:t>-----------------------  token</w:t>
      </w:r>
      <w:proofErr w:type="gramEnd"/>
    </w:p>
    <w:p w14:paraId="10C73DE4" w14:textId="77777777" w:rsidR="007D7E44" w:rsidRPr="007D7E44" w:rsidRDefault="007D7E44" w:rsidP="007D7E44">
      <w:pPr>
        <w:bidi w:val="0"/>
        <w:rPr>
          <w:rFonts w:asciiTheme="minorHAnsi" w:hAnsiTheme="minorHAnsi" w:cstheme="minorHAnsi"/>
          <w:b/>
          <w:bCs/>
          <w:sz w:val="40"/>
          <w:szCs w:val="40"/>
        </w:rPr>
      </w:pPr>
    </w:p>
    <w:p w14:paraId="715615EE" w14:textId="175B9A8D" w:rsidR="007D7E44" w:rsidRDefault="007D7E44" w:rsidP="007D7E44">
      <w:pPr>
        <w:ind w:left="2160"/>
        <w:jc w:val="right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ustafa                                         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Identifier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</w:p>
    <w:p w14:paraId="198C5000" w14:textId="395BFD72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=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bookmarkStart w:id="0" w:name="_Hlk194804718"/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Assignment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D7E44">
        <w:t xml:space="preserve"> 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Operator</w:t>
      </w:r>
      <w:bookmarkEnd w:id="0"/>
    </w:p>
    <w:p w14:paraId="3396F438" w14:textId="41B19DB6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Left Parenthesis</w:t>
      </w:r>
    </w:p>
    <w:p w14:paraId="0BD8CD86" w14:textId="73C12AAA" w:rsidR="007D7E44" w:rsidRDefault="007D7E44" w:rsidP="00A81AB9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05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Integer Literal</w:t>
      </w:r>
    </w:p>
    <w:p w14:paraId="2F3D5BD6" w14:textId="64F78ED2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+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lus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. Operator</w:t>
      </w:r>
    </w:p>
    <w:p w14:paraId="5781DE17" w14:textId="3F29BFA5" w:rsidR="007D7E44" w:rsidRDefault="007D7E44" w:rsidP="00A81AB9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Integer Literal</w:t>
      </w:r>
    </w:p>
    <w:p w14:paraId="34C0FE81" w14:textId="55FC3325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Right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 xml:space="preserve"> Parenthesis</w:t>
      </w:r>
    </w:p>
    <w:p w14:paraId="7906E15A" w14:textId="687656A7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*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mult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D7E44">
        <w:t xml:space="preserve"> </w:t>
      </w:r>
      <w:r w:rsidRPr="007D7E44">
        <w:rPr>
          <w:rFonts w:asciiTheme="minorHAnsi" w:hAnsiTheme="minorHAnsi" w:cstheme="minorHAnsi"/>
          <w:b/>
          <w:bCs/>
          <w:sz w:val="28"/>
          <w:szCs w:val="28"/>
        </w:rPr>
        <w:t>Operator</w:t>
      </w:r>
    </w:p>
    <w:p w14:paraId="214B46EF" w14:textId="597E826D" w:rsidR="007D7E44" w:rsidRDefault="007D7E44" w:rsidP="007D7E44">
      <w:pPr>
        <w:bidi w:val="0"/>
        <w:ind w:left="21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81AB9" w:rsidRPr="00A81AB9">
        <w:rPr>
          <w:rFonts w:asciiTheme="minorHAnsi" w:hAnsiTheme="minorHAnsi" w:cstheme="minorHAnsi"/>
          <w:b/>
          <w:bCs/>
          <w:sz w:val="28"/>
          <w:szCs w:val="28"/>
        </w:rPr>
        <w:t>Integer Literal</w:t>
      </w:r>
    </w:p>
    <w:p w14:paraId="50DD2116" w14:textId="77777777" w:rsidR="007D7E44" w:rsidRPr="001650B2" w:rsidRDefault="007D7E44" w:rsidP="007D7E44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CC5249E" w14:textId="77777777" w:rsidR="00856E47" w:rsidRPr="00856E47" w:rsidRDefault="00856E47" w:rsidP="00BF3915">
      <w:pPr>
        <w:numPr>
          <w:ilvl w:val="0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3170A595" w14:textId="604010FB" w:rsidR="001650B2" w:rsidRPr="001650B2" w:rsidRDefault="001650B2" w:rsidP="001650B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1650B2">
        <w:rPr>
          <w:rFonts w:cstheme="minorHAnsi"/>
          <w:b/>
          <w:bCs/>
          <w:sz w:val="28"/>
          <w:szCs w:val="28"/>
        </w:rPr>
        <w:t xml:space="preserve">"Compilers: Principles, Techniques, and Tools" by Aho, Sethi, and Ullman. </w:t>
      </w:r>
    </w:p>
    <w:p w14:paraId="498D100F" w14:textId="314115D2" w:rsidR="001650B2" w:rsidRDefault="001650B2" w:rsidP="001650B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1650B2">
        <w:rPr>
          <w:rFonts w:cstheme="minorHAnsi"/>
          <w:b/>
          <w:bCs/>
          <w:sz w:val="28"/>
          <w:szCs w:val="28"/>
        </w:rPr>
        <w:t>Online C tutorials from W3Schools.</w:t>
      </w:r>
    </w:p>
    <w:p w14:paraId="22817EB0" w14:textId="137B7823" w:rsidR="000E2A32" w:rsidRPr="000E2A32" w:rsidRDefault="000E2A32" w:rsidP="000E2A3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0E2A32">
        <w:rPr>
          <w:rFonts w:cstheme="minorHAnsi"/>
          <w:b/>
          <w:bCs/>
          <w:sz w:val="28"/>
          <w:szCs w:val="28"/>
        </w:rPr>
        <w:t>CONCEPTS OF PROGRAMMING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E2A32">
        <w:rPr>
          <w:rFonts w:cstheme="minorHAnsi"/>
          <w:b/>
          <w:bCs/>
          <w:sz w:val="28"/>
          <w:szCs w:val="28"/>
        </w:rPr>
        <w:t>LANGUAGE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E2A32">
        <w:rPr>
          <w:rFonts w:cstheme="minorHAnsi"/>
          <w:b/>
          <w:bCs/>
          <w:sz w:val="28"/>
          <w:szCs w:val="28"/>
        </w:rPr>
        <w:t>TWELFTH EDITIO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E2A32">
        <w:rPr>
          <w:rFonts w:eastAsia="LiberationSerif" w:cstheme="minorHAnsi"/>
          <w:b/>
          <w:bCs/>
          <w:sz w:val="28"/>
          <w:szCs w:val="28"/>
        </w:rPr>
        <w:t>ROBERT W. SEBESTA</w:t>
      </w: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F09B0" w14:textId="22BE20FE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007395EF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lastRenderedPageBreak/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6D4BA200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0992D257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609C07AE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5CDF8144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99D8" w14:textId="77777777" w:rsidR="004C7311" w:rsidRDefault="004C7311" w:rsidP="00842A74">
      <w:r>
        <w:separator/>
      </w:r>
    </w:p>
  </w:endnote>
  <w:endnote w:type="continuationSeparator" w:id="0">
    <w:p w14:paraId="63D9F296" w14:textId="77777777" w:rsidR="004C7311" w:rsidRDefault="004C7311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B855" w14:textId="77777777" w:rsidR="004C7311" w:rsidRDefault="004C7311" w:rsidP="00842A74">
      <w:r>
        <w:separator/>
      </w:r>
    </w:p>
  </w:footnote>
  <w:footnote w:type="continuationSeparator" w:id="0">
    <w:p w14:paraId="686A61C1" w14:textId="77777777" w:rsidR="004C7311" w:rsidRDefault="004C7311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D77281A"/>
    <w:multiLevelType w:val="hybridMultilevel"/>
    <w:tmpl w:val="63BE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DE77DCF"/>
    <w:multiLevelType w:val="multilevel"/>
    <w:tmpl w:val="8F3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3F4D"/>
    <w:multiLevelType w:val="hybridMultilevel"/>
    <w:tmpl w:val="73C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 w15:restartNumberingAfterBreak="0">
    <w:nsid w:val="466D1400"/>
    <w:multiLevelType w:val="hybridMultilevel"/>
    <w:tmpl w:val="CFC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5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5AFD56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8795C"/>
    <w:multiLevelType w:val="hybridMultilevel"/>
    <w:tmpl w:val="EFC85894"/>
    <w:lvl w:ilvl="0" w:tplc="20F246E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51BC"/>
    <w:multiLevelType w:val="multilevel"/>
    <w:tmpl w:val="C7B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1" w15:restartNumberingAfterBreak="0">
    <w:nsid w:val="70985327"/>
    <w:multiLevelType w:val="hybridMultilevel"/>
    <w:tmpl w:val="919A429E"/>
    <w:lvl w:ilvl="0" w:tplc="20F246E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7698D"/>
    <w:multiLevelType w:val="multilevel"/>
    <w:tmpl w:val="68829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8" w15:restartNumberingAfterBreak="0">
    <w:nsid w:val="79A468DF"/>
    <w:multiLevelType w:val="hybridMultilevel"/>
    <w:tmpl w:val="15245A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579632081">
    <w:abstractNumId w:val="25"/>
  </w:num>
  <w:num w:numId="2" w16cid:durableId="1864399069">
    <w:abstractNumId w:val="24"/>
  </w:num>
  <w:num w:numId="3" w16cid:durableId="530995878">
    <w:abstractNumId w:val="11"/>
  </w:num>
  <w:num w:numId="4" w16cid:durableId="534922808">
    <w:abstractNumId w:val="12"/>
  </w:num>
  <w:num w:numId="5" w16cid:durableId="1361738557">
    <w:abstractNumId w:val="20"/>
  </w:num>
  <w:num w:numId="6" w16cid:durableId="1104575047">
    <w:abstractNumId w:val="15"/>
  </w:num>
  <w:num w:numId="7" w16cid:durableId="1357466051">
    <w:abstractNumId w:val="6"/>
  </w:num>
  <w:num w:numId="8" w16cid:durableId="996570054">
    <w:abstractNumId w:val="2"/>
  </w:num>
  <w:num w:numId="9" w16cid:durableId="601838309">
    <w:abstractNumId w:val="4"/>
  </w:num>
  <w:num w:numId="10" w16cid:durableId="405033472">
    <w:abstractNumId w:val="10"/>
  </w:num>
  <w:num w:numId="11" w16cid:durableId="626745052">
    <w:abstractNumId w:val="1"/>
  </w:num>
  <w:num w:numId="12" w16cid:durableId="1657687066">
    <w:abstractNumId w:val="8"/>
  </w:num>
  <w:num w:numId="13" w16cid:durableId="477842658">
    <w:abstractNumId w:val="26"/>
  </w:num>
  <w:num w:numId="14" w16cid:durableId="1744570381">
    <w:abstractNumId w:val="27"/>
  </w:num>
  <w:num w:numId="15" w16cid:durableId="1018234963">
    <w:abstractNumId w:val="0"/>
  </w:num>
  <w:num w:numId="16" w16cid:durableId="482282418">
    <w:abstractNumId w:val="5"/>
  </w:num>
  <w:num w:numId="17" w16cid:durableId="892739811">
    <w:abstractNumId w:val="14"/>
  </w:num>
  <w:num w:numId="18" w16cid:durableId="405228113">
    <w:abstractNumId w:val="16"/>
  </w:num>
  <w:num w:numId="19" w16cid:durableId="159973865">
    <w:abstractNumId w:val="23"/>
  </w:num>
  <w:num w:numId="20" w16cid:durableId="1555198888">
    <w:abstractNumId w:val="22"/>
  </w:num>
  <w:num w:numId="21" w16cid:durableId="1404647853">
    <w:abstractNumId w:val="17"/>
  </w:num>
  <w:num w:numId="22" w16cid:durableId="624120706">
    <w:abstractNumId w:val="19"/>
  </w:num>
  <w:num w:numId="23" w16cid:durableId="933588578">
    <w:abstractNumId w:val="28"/>
  </w:num>
  <w:num w:numId="24" w16cid:durableId="1030180607">
    <w:abstractNumId w:val="13"/>
  </w:num>
  <w:num w:numId="25" w16cid:durableId="2079939726">
    <w:abstractNumId w:val="18"/>
  </w:num>
  <w:num w:numId="26" w16cid:durableId="389691771">
    <w:abstractNumId w:val="21"/>
  </w:num>
  <w:num w:numId="27" w16cid:durableId="822770483">
    <w:abstractNumId w:val="3"/>
  </w:num>
  <w:num w:numId="28" w16cid:durableId="1800099854">
    <w:abstractNumId w:val="7"/>
  </w:num>
  <w:num w:numId="29" w16cid:durableId="538322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2A32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54C4A"/>
    <w:rsid w:val="00160437"/>
    <w:rsid w:val="001609CF"/>
    <w:rsid w:val="00160D86"/>
    <w:rsid w:val="00161DB2"/>
    <w:rsid w:val="00161ED5"/>
    <w:rsid w:val="00162A19"/>
    <w:rsid w:val="001650B2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158A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53DA"/>
    <w:rsid w:val="004B6C51"/>
    <w:rsid w:val="004C259B"/>
    <w:rsid w:val="004C3A97"/>
    <w:rsid w:val="004C3DB4"/>
    <w:rsid w:val="004C3EA7"/>
    <w:rsid w:val="004C7311"/>
    <w:rsid w:val="004D1421"/>
    <w:rsid w:val="004E6FDE"/>
    <w:rsid w:val="004F157D"/>
    <w:rsid w:val="004F263C"/>
    <w:rsid w:val="004F3A99"/>
    <w:rsid w:val="004F52E6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4AB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1C3B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D1D31"/>
    <w:rsid w:val="007D7E44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97377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18C2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AB9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3915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4BF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391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B7FC3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97EC5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043DB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reak-words">
    <w:name w:val="break-words"/>
    <w:basedOn w:val="Normal"/>
    <w:rsid w:val="00BF3915"/>
    <w:pPr>
      <w:bidi w:val="0"/>
      <w:spacing w:before="100" w:beforeAutospacing="1" w:after="100" w:afterAutospacing="1"/>
    </w:pPr>
  </w:style>
  <w:style w:type="character" w:customStyle="1" w:styleId="text-sm">
    <w:name w:val="text-sm"/>
    <w:basedOn w:val="DefaultParagraphFont"/>
    <w:rsid w:val="001650B2"/>
  </w:style>
  <w:style w:type="paragraph" w:styleId="NormalWeb">
    <w:name w:val="Normal (Web)"/>
    <w:basedOn w:val="Normal"/>
    <w:uiPriority w:val="99"/>
    <w:semiHidden/>
    <w:unhideWhenUsed/>
    <w:rsid w:val="007D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0D78C1"/>
    <w:rsid w:val="00154C4A"/>
    <w:rsid w:val="0035485F"/>
    <w:rsid w:val="0038158A"/>
    <w:rsid w:val="004417C2"/>
    <w:rsid w:val="00442411"/>
    <w:rsid w:val="004A29B5"/>
    <w:rsid w:val="004C3EA7"/>
    <w:rsid w:val="00606843"/>
    <w:rsid w:val="00812BD2"/>
    <w:rsid w:val="00C419EA"/>
    <w:rsid w:val="00C454BF"/>
    <w:rsid w:val="00E05EF5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Mustafa hany gomaa</cp:lastModifiedBy>
  <cp:revision>681</cp:revision>
  <cp:lastPrinted>2025-01-04T12:28:00Z</cp:lastPrinted>
  <dcterms:created xsi:type="dcterms:W3CDTF">2024-12-18T12:53:00Z</dcterms:created>
  <dcterms:modified xsi:type="dcterms:W3CDTF">2025-04-07T15:53:00Z</dcterms:modified>
</cp:coreProperties>
</file>